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7A75" w14:textId="77777777" w:rsidR="00105573" w:rsidRDefault="00105573" w:rsidP="00105573">
      <w:pPr>
        <w:jc w:val="center"/>
        <w:rPr>
          <w:lang w:val="en-US"/>
        </w:rPr>
      </w:pPr>
    </w:p>
    <w:p w14:paraId="4C70A2FC" w14:textId="77777777" w:rsidR="00105573" w:rsidRDefault="00105573" w:rsidP="00105573">
      <w:pPr>
        <w:jc w:val="center"/>
        <w:rPr>
          <w:lang w:val="en-US"/>
        </w:rPr>
      </w:pPr>
    </w:p>
    <w:p w14:paraId="085793D7" w14:textId="77777777" w:rsidR="00105573" w:rsidRDefault="00105573" w:rsidP="00105573">
      <w:pPr>
        <w:jc w:val="center"/>
        <w:rPr>
          <w:lang w:val="en-US"/>
        </w:rPr>
      </w:pPr>
    </w:p>
    <w:p w14:paraId="08353D92" w14:textId="77777777" w:rsidR="00105573" w:rsidRPr="002A351D" w:rsidRDefault="00105573" w:rsidP="00105573">
      <w:pPr>
        <w:jc w:val="center"/>
        <w:rPr>
          <w:sz w:val="32"/>
          <w:szCs w:val="32"/>
          <w:lang w:val="en-US"/>
        </w:rPr>
      </w:pPr>
    </w:p>
    <w:p w14:paraId="5A956D19" w14:textId="77777777" w:rsidR="00105573" w:rsidRPr="002A351D" w:rsidRDefault="00105573" w:rsidP="00105573">
      <w:pPr>
        <w:jc w:val="center"/>
        <w:rPr>
          <w:sz w:val="32"/>
          <w:szCs w:val="32"/>
          <w:lang w:val="en-US"/>
        </w:rPr>
      </w:pPr>
    </w:p>
    <w:p w14:paraId="37CCDBA2" w14:textId="7D87B771" w:rsidR="00FA790E" w:rsidRPr="002A351D" w:rsidRDefault="00105573" w:rsidP="00105573">
      <w:pPr>
        <w:jc w:val="center"/>
        <w:rPr>
          <w:sz w:val="32"/>
          <w:szCs w:val="32"/>
          <w:lang w:val="en-US"/>
        </w:rPr>
      </w:pPr>
      <w:r w:rsidRPr="002A351D">
        <w:rPr>
          <w:sz w:val="32"/>
          <w:szCs w:val="32"/>
          <w:lang w:val="en-US"/>
        </w:rPr>
        <w:t>Soltangali Nurzhan</w:t>
      </w:r>
    </w:p>
    <w:p w14:paraId="0233CF13" w14:textId="31874C72" w:rsidR="00105573" w:rsidRPr="002A351D" w:rsidRDefault="00105573" w:rsidP="00105573">
      <w:pPr>
        <w:jc w:val="center"/>
        <w:rPr>
          <w:sz w:val="32"/>
          <w:szCs w:val="32"/>
          <w:lang w:val="en-US"/>
        </w:rPr>
      </w:pPr>
      <w:r w:rsidRPr="002A351D">
        <w:rPr>
          <w:sz w:val="32"/>
          <w:szCs w:val="32"/>
          <w:lang w:val="en-US"/>
        </w:rPr>
        <w:t>SE – 2118</w:t>
      </w:r>
    </w:p>
    <w:p w14:paraId="31DC7CFD" w14:textId="5E0C449C" w:rsidR="00105573" w:rsidRPr="002A351D" w:rsidRDefault="00105573" w:rsidP="00105573">
      <w:pPr>
        <w:jc w:val="center"/>
        <w:rPr>
          <w:sz w:val="32"/>
          <w:szCs w:val="32"/>
          <w:lang w:val="en-US"/>
        </w:rPr>
      </w:pPr>
      <w:r w:rsidRPr="002A351D">
        <w:rPr>
          <w:sz w:val="32"/>
          <w:szCs w:val="32"/>
          <w:lang w:val="en-US"/>
        </w:rPr>
        <w:t>Back End course</w:t>
      </w:r>
    </w:p>
    <w:p w14:paraId="17B10C43" w14:textId="2C0A0B8F" w:rsidR="00105573" w:rsidRPr="002A351D" w:rsidRDefault="00105573" w:rsidP="00105573">
      <w:pPr>
        <w:jc w:val="center"/>
        <w:rPr>
          <w:sz w:val="32"/>
          <w:szCs w:val="32"/>
          <w:lang w:val="en-US"/>
        </w:rPr>
      </w:pPr>
      <w:r w:rsidRPr="002A351D">
        <w:rPr>
          <w:sz w:val="32"/>
          <w:szCs w:val="32"/>
          <w:lang w:val="en-US"/>
        </w:rPr>
        <w:t>Astana IT</w:t>
      </w:r>
    </w:p>
    <w:p w14:paraId="0E19CCCC" w14:textId="77777777" w:rsidR="00105573" w:rsidRPr="00105573" w:rsidRDefault="00105573" w:rsidP="00105573">
      <w:pPr>
        <w:jc w:val="center"/>
        <w:rPr>
          <w:lang w:val="en-US"/>
        </w:rPr>
      </w:pPr>
    </w:p>
    <w:p w14:paraId="23471B69" w14:textId="79F34151" w:rsidR="00105573" w:rsidRPr="00105573" w:rsidRDefault="00105573">
      <w:pPr>
        <w:rPr>
          <w:lang w:val="en-US"/>
        </w:rPr>
      </w:pPr>
    </w:p>
    <w:p w14:paraId="041DA6C8" w14:textId="0093FEEE" w:rsidR="00105573" w:rsidRPr="00105573" w:rsidRDefault="00105573">
      <w:pPr>
        <w:rPr>
          <w:lang w:val="en-US"/>
        </w:rPr>
      </w:pPr>
    </w:p>
    <w:p w14:paraId="48A7B3BF" w14:textId="64A78492" w:rsidR="00105573" w:rsidRPr="00105573" w:rsidRDefault="00105573">
      <w:pPr>
        <w:rPr>
          <w:lang w:val="en-US"/>
        </w:rPr>
      </w:pPr>
    </w:p>
    <w:p w14:paraId="0995C6B5" w14:textId="51F4D649" w:rsidR="00105573" w:rsidRPr="00105573" w:rsidRDefault="00105573">
      <w:pPr>
        <w:rPr>
          <w:lang w:val="en-US"/>
        </w:rPr>
      </w:pPr>
    </w:p>
    <w:p w14:paraId="38CD81C4" w14:textId="3EF80E7A" w:rsidR="00105573" w:rsidRPr="00105573" w:rsidRDefault="00105573">
      <w:pPr>
        <w:rPr>
          <w:lang w:val="en-US"/>
        </w:rPr>
      </w:pPr>
    </w:p>
    <w:p w14:paraId="4D5022BB" w14:textId="1651338E" w:rsidR="00105573" w:rsidRPr="00105573" w:rsidRDefault="00105573">
      <w:pPr>
        <w:rPr>
          <w:lang w:val="en-US"/>
        </w:rPr>
      </w:pPr>
    </w:p>
    <w:p w14:paraId="44339D56" w14:textId="0B27C26A" w:rsidR="00105573" w:rsidRPr="00105573" w:rsidRDefault="00105573">
      <w:pPr>
        <w:rPr>
          <w:lang w:val="en-US"/>
        </w:rPr>
      </w:pPr>
    </w:p>
    <w:p w14:paraId="0F5A0BA4" w14:textId="0C7D4FB9" w:rsidR="00105573" w:rsidRPr="00105573" w:rsidRDefault="00105573">
      <w:pPr>
        <w:rPr>
          <w:lang w:val="en-US"/>
        </w:rPr>
      </w:pPr>
    </w:p>
    <w:p w14:paraId="3E682813" w14:textId="3CD63FC3" w:rsidR="00105573" w:rsidRPr="00105573" w:rsidRDefault="00105573">
      <w:pPr>
        <w:rPr>
          <w:lang w:val="en-US"/>
        </w:rPr>
      </w:pPr>
    </w:p>
    <w:p w14:paraId="0258F409" w14:textId="2996A8BB" w:rsidR="00105573" w:rsidRPr="00105573" w:rsidRDefault="00105573">
      <w:pPr>
        <w:rPr>
          <w:lang w:val="en-US"/>
        </w:rPr>
      </w:pPr>
    </w:p>
    <w:p w14:paraId="13D3CEE7" w14:textId="3FB52A8B" w:rsidR="00105573" w:rsidRPr="00105573" w:rsidRDefault="00105573">
      <w:pPr>
        <w:rPr>
          <w:lang w:val="en-US"/>
        </w:rPr>
      </w:pPr>
    </w:p>
    <w:p w14:paraId="242DD9EF" w14:textId="0E0E6B96" w:rsidR="00105573" w:rsidRPr="00105573" w:rsidRDefault="00105573">
      <w:pPr>
        <w:rPr>
          <w:lang w:val="en-US"/>
        </w:rPr>
      </w:pPr>
    </w:p>
    <w:p w14:paraId="5A421116" w14:textId="339670A7" w:rsidR="00105573" w:rsidRPr="00105573" w:rsidRDefault="00105573">
      <w:pPr>
        <w:rPr>
          <w:lang w:val="en-US"/>
        </w:rPr>
      </w:pPr>
    </w:p>
    <w:p w14:paraId="2D6C9395" w14:textId="39667799" w:rsidR="00105573" w:rsidRPr="00105573" w:rsidRDefault="00105573">
      <w:pPr>
        <w:rPr>
          <w:lang w:val="en-US"/>
        </w:rPr>
      </w:pPr>
    </w:p>
    <w:p w14:paraId="2B06F277" w14:textId="44907674" w:rsidR="00105573" w:rsidRPr="00105573" w:rsidRDefault="00105573">
      <w:pPr>
        <w:rPr>
          <w:lang w:val="en-US"/>
        </w:rPr>
      </w:pPr>
    </w:p>
    <w:p w14:paraId="751D14F5" w14:textId="77B9EC84" w:rsidR="00105573" w:rsidRPr="00105573" w:rsidRDefault="00105573">
      <w:pPr>
        <w:rPr>
          <w:lang w:val="en-US"/>
        </w:rPr>
      </w:pPr>
    </w:p>
    <w:p w14:paraId="32B38B5A" w14:textId="2CF5B7DD" w:rsidR="00105573" w:rsidRPr="00105573" w:rsidRDefault="00105573">
      <w:pPr>
        <w:rPr>
          <w:lang w:val="en-US"/>
        </w:rPr>
      </w:pPr>
    </w:p>
    <w:p w14:paraId="699B6DA7" w14:textId="0ACA8DBE" w:rsidR="00105573" w:rsidRPr="00105573" w:rsidRDefault="00105573">
      <w:pPr>
        <w:rPr>
          <w:lang w:val="en-US"/>
        </w:rPr>
      </w:pPr>
    </w:p>
    <w:p w14:paraId="17AC5EFC" w14:textId="4AC49C6C" w:rsidR="00105573" w:rsidRPr="00105573" w:rsidRDefault="00105573">
      <w:pPr>
        <w:rPr>
          <w:lang w:val="en-US"/>
        </w:rPr>
      </w:pPr>
    </w:p>
    <w:p w14:paraId="73B1C1E2" w14:textId="0567F577" w:rsidR="00105573" w:rsidRPr="00105573" w:rsidRDefault="00105573">
      <w:pPr>
        <w:rPr>
          <w:lang w:val="en-US"/>
        </w:rPr>
      </w:pPr>
    </w:p>
    <w:p w14:paraId="00407B2D" w14:textId="44C20F84" w:rsidR="00105573" w:rsidRPr="00105573" w:rsidRDefault="00105573">
      <w:pPr>
        <w:rPr>
          <w:lang w:val="en-US"/>
        </w:rPr>
      </w:pPr>
    </w:p>
    <w:p w14:paraId="63DA0E33" w14:textId="3F5F9B2F" w:rsidR="00105573" w:rsidRPr="00105573" w:rsidRDefault="00105573">
      <w:pPr>
        <w:rPr>
          <w:lang w:val="en-US"/>
        </w:rPr>
      </w:pPr>
    </w:p>
    <w:p w14:paraId="7722D31E" w14:textId="130C8C1B" w:rsidR="00105573" w:rsidRPr="00105573" w:rsidRDefault="002A351D">
      <w:pPr>
        <w:rPr>
          <w:lang w:val="en-US"/>
        </w:rPr>
      </w:pPr>
      <w:r>
        <w:rPr>
          <w:noProof/>
        </w:rPr>
        <w:drawing>
          <wp:inline distT="0" distB="0" distL="0" distR="0" wp14:anchorId="24226F93" wp14:editId="6C6252BA">
            <wp:extent cx="5940425" cy="2970530"/>
            <wp:effectExtent l="0" t="0" r="3175" b="1270"/>
            <wp:docPr id="1" name="Рисунок 1" descr="110 Must-Watch Movies - Best Movies of All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0 Must-Watch Movies - Best Movies of All Ti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1A81" w14:textId="77777777" w:rsidR="002A351D" w:rsidRDefault="002A351D" w:rsidP="00105573">
      <w:pPr>
        <w:jc w:val="center"/>
        <w:rPr>
          <w:lang w:val="en-US"/>
        </w:rPr>
      </w:pPr>
    </w:p>
    <w:p w14:paraId="338D45FD" w14:textId="636795E3" w:rsidR="00105573" w:rsidRPr="002A351D" w:rsidRDefault="00105573" w:rsidP="00105573">
      <w:pPr>
        <w:jc w:val="center"/>
        <w:rPr>
          <w:sz w:val="32"/>
          <w:szCs w:val="32"/>
          <w:lang w:val="en-US"/>
        </w:rPr>
      </w:pPr>
      <w:r w:rsidRPr="002A351D">
        <w:rPr>
          <w:sz w:val="32"/>
          <w:szCs w:val="32"/>
          <w:lang w:val="en-US"/>
        </w:rPr>
        <w:t>Project : Cinema library</w:t>
      </w:r>
    </w:p>
    <w:p w14:paraId="75B8D2A0" w14:textId="77777777" w:rsidR="0045620F" w:rsidRPr="002A351D" w:rsidRDefault="0045620F" w:rsidP="00105573">
      <w:pPr>
        <w:jc w:val="center"/>
        <w:rPr>
          <w:sz w:val="32"/>
          <w:szCs w:val="32"/>
          <w:lang w:val="en-US"/>
        </w:rPr>
      </w:pPr>
    </w:p>
    <w:p w14:paraId="572DEAAA" w14:textId="77777777" w:rsidR="0045620F" w:rsidRPr="002A351D" w:rsidRDefault="0045620F" w:rsidP="0010557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2A351D">
        <w:rPr>
          <w:sz w:val="28"/>
          <w:szCs w:val="28"/>
          <w:lang w:val="en-US"/>
        </w:rPr>
        <w:t>collection of films, cartoons and TV series of different genres</w:t>
      </w:r>
    </w:p>
    <w:p w14:paraId="6B1A0179" w14:textId="4C544027" w:rsidR="00105573" w:rsidRPr="002A351D" w:rsidRDefault="0045620F" w:rsidP="0010557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2A351D">
        <w:rPr>
          <w:sz w:val="28"/>
          <w:szCs w:val="28"/>
          <w:lang w:val="en-US"/>
        </w:rPr>
        <w:t>Registration and creation of a user account</w:t>
      </w:r>
    </w:p>
    <w:p w14:paraId="6A1C2DEE" w14:textId="17D4AE1E" w:rsidR="00105573" w:rsidRPr="002A351D" w:rsidRDefault="0045620F" w:rsidP="0010557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2A351D">
        <w:rPr>
          <w:sz w:val="28"/>
          <w:szCs w:val="28"/>
          <w:lang w:val="en-US"/>
        </w:rPr>
        <w:t>recommendations for the user: by recent film releases, future projects</w:t>
      </w:r>
    </w:p>
    <w:p w14:paraId="18D4DC07" w14:textId="6B3EF099" w:rsidR="0045620F" w:rsidRDefault="0045620F" w:rsidP="0010557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2A351D">
        <w:rPr>
          <w:sz w:val="28"/>
          <w:szCs w:val="28"/>
          <w:lang w:val="en-US"/>
        </w:rPr>
        <w:t>evaluation of the film and the opportunity to leave a review</w:t>
      </w:r>
    </w:p>
    <w:p w14:paraId="68A105CE" w14:textId="0468A328" w:rsidR="00011A6F" w:rsidRDefault="00011A6F" w:rsidP="00011A6F">
      <w:pPr>
        <w:pStyle w:val="a3"/>
        <w:rPr>
          <w:sz w:val="28"/>
          <w:szCs w:val="28"/>
        </w:rPr>
      </w:pPr>
    </w:p>
    <w:p w14:paraId="3D47D78D" w14:textId="08250189" w:rsidR="00011A6F" w:rsidRDefault="00011A6F" w:rsidP="00011A6F">
      <w:pPr>
        <w:pStyle w:val="a3"/>
        <w:rPr>
          <w:sz w:val="28"/>
          <w:szCs w:val="28"/>
        </w:rPr>
      </w:pPr>
    </w:p>
    <w:p w14:paraId="5882B822" w14:textId="3E3FAD9B" w:rsidR="006B7C3E" w:rsidRPr="006B7C3E" w:rsidRDefault="006B7C3E" w:rsidP="006B7C3E">
      <w:pPr>
        <w:pStyle w:val="a3"/>
        <w:rPr>
          <w:sz w:val="28"/>
          <w:szCs w:val="28"/>
        </w:rPr>
      </w:pPr>
      <w:r w:rsidRPr="006B7C3E">
        <w:rPr>
          <w:sz w:val="28"/>
          <w:szCs w:val="28"/>
        </w:rPr>
        <w:drawing>
          <wp:inline distT="0" distB="0" distL="0" distR="0" wp14:anchorId="3F482FEC" wp14:editId="267E551B">
            <wp:extent cx="5940425" cy="3177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8A7E" w14:textId="77777777" w:rsidR="006B7C3E" w:rsidRDefault="006B7C3E" w:rsidP="00011A6F">
      <w:pPr>
        <w:pStyle w:val="a3"/>
        <w:rPr>
          <w:sz w:val="28"/>
          <w:szCs w:val="28"/>
        </w:rPr>
      </w:pPr>
    </w:p>
    <w:p w14:paraId="5FA5525A" w14:textId="0B9672C3" w:rsidR="00011A6F" w:rsidRDefault="006B7C3E" w:rsidP="00011A6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011A6F">
        <w:rPr>
          <w:sz w:val="28"/>
          <w:szCs w:val="28"/>
          <w:lang w:val="en-US"/>
        </w:rPr>
        <w:t>In “Trends” in my website</w:t>
      </w:r>
      <w:r w:rsidR="00011A6F" w:rsidRPr="00011A6F">
        <w:rPr>
          <w:sz w:val="28"/>
          <w:szCs w:val="28"/>
          <w:lang w:val="en-US"/>
        </w:rPr>
        <w:t xml:space="preserve"> </w:t>
      </w:r>
      <w:r w:rsidR="00011A6F" w:rsidRPr="00011A6F">
        <w:rPr>
          <w:sz w:val="28"/>
          <w:szCs w:val="28"/>
          <w:lang w:val="en-US"/>
        </w:rPr>
        <w:t>you can see new and popular movies</w:t>
      </w:r>
      <w:r w:rsidRPr="006B7C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T</w:t>
      </w:r>
      <w:r w:rsidRPr="006B7C3E">
        <w:rPr>
          <w:sz w:val="28"/>
          <w:szCs w:val="28"/>
          <w:lang w:val="en-US"/>
        </w:rPr>
        <w:t>here is also an opportunity to search by the name of the movie</w:t>
      </w:r>
      <w:r>
        <w:rPr>
          <w:sz w:val="28"/>
          <w:szCs w:val="28"/>
          <w:lang w:val="en-US"/>
        </w:rPr>
        <w:t>.</w:t>
      </w:r>
      <w:r w:rsidRPr="006B7C3E">
        <w:rPr>
          <w:sz w:val="28"/>
          <w:szCs w:val="28"/>
          <w:lang w:val="en-US"/>
        </w:rPr>
        <w:t xml:space="preserve"> </w:t>
      </w:r>
      <w:r w:rsidRPr="006B7C3E">
        <w:rPr>
          <w:sz w:val="28"/>
          <w:szCs w:val="28"/>
          <w:lang w:val="en-US"/>
        </w:rPr>
        <w:t>This is all I did using the API</w:t>
      </w:r>
      <w:r w:rsidRPr="006B7C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rom “Kinopoisk”. </w:t>
      </w:r>
    </w:p>
    <w:p w14:paraId="25BD54F8" w14:textId="6B71756C" w:rsidR="006B7C3E" w:rsidRDefault="006B7C3E" w:rsidP="00011A6F">
      <w:pPr>
        <w:pStyle w:val="a3"/>
        <w:rPr>
          <w:sz w:val="28"/>
          <w:szCs w:val="28"/>
          <w:lang w:val="en-US"/>
        </w:rPr>
      </w:pPr>
    </w:p>
    <w:p w14:paraId="7AB2AD70" w14:textId="29324B89" w:rsidR="006B7C3E" w:rsidRPr="006B7C3E" w:rsidRDefault="006B7C3E" w:rsidP="00011A6F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In “Online Cinema ” page </w:t>
      </w:r>
      <w:r w:rsidRPr="006B7C3E">
        <w:rPr>
          <w:sz w:val="28"/>
          <w:szCs w:val="28"/>
          <w:lang w:val="en-US"/>
        </w:rPr>
        <w:t>you will have the opportunity to watch the movie online. This will be implemented through the database and the server</w:t>
      </w:r>
      <w:r w:rsidRPr="006B7C3E">
        <w:rPr>
          <w:sz w:val="28"/>
          <w:szCs w:val="28"/>
          <w:lang w:val="en-US"/>
        </w:rPr>
        <w:t>.</w:t>
      </w:r>
    </w:p>
    <w:p w14:paraId="0010EE70" w14:textId="7685436D" w:rsidR="006B7C3E" w:rsidRDefault="006B7C3E" w:rsidP="00011A6F">
      <w:pPr>
        <w:pStyle w:val="a3"/>
        <w:rPr>
          <w:sz w:val="28"/>
          <w:szCs w:val="28"/>
          <w:lang w:val="en-US"/>
        </w:rPr>
      </w:pPr>
    </w:p>
    <w:p w14:paraId="7178A142" w14:textId="3BCF5A23" w:rsidR="003C6E91" w:rsidRDefault="003C6E91" w:rsidP="00011A6F">
      <w:pPr>
        <w:pStyle w:val="a3"/>
        <w:rPr>
          <w:sz w:val="28"/>
          <w:szCs w:val="28"/>
          <w:lang w:val="en-US"/>
        </w:rPr>
      </w:pPr>
    </w:p>
    <w:p w14:paraId="1CC1BF9E" w14:textId="4FE0CE24" w:rsidR="003C6E91" w:rsidRDefault="003C6E91" w:rsidP="00011A6F">
      <w:pPr>
        <w:pStyle w:val="a3"/>
        <w:rPr>
          <w:sz w:val="28"/>
          <w:szCs w:val="28"/>
          <w:lang w:val="en-US"/>
        </w:rPr>
      </w:pPr>
    </w:p>
    <w:p w14:paraId="7E510853" w14:textId="775B3D65" w:rsidR="003C6E91" w:rsidRPr="006B7C3E" w:rsidRDefault="003C6E91" w:rsidP="00011A6F">
      <w:pPr>
        <w:pStyle w:val="a3"/>
        <w:rPr>
          <w:sz w:val="28"/>
          <w:szCs w:val="28"/>
          <w:lang w:val="en-US"/>
        </w:rPr>
      </w:pPr>
      <w:r w:rsidRPr="003C6E91">
        <w:rPr>
          <w:sz w:val="28"/>
          <w:szCs w:val="28"/>
          <w:lang w:val="en-US"/>
        </w:rPr>
        <w:drawing>
          <wp:inline distT="0" distB="0" distL="0" distR="0" wp14:anchorId="024F52CB" wp14:editId="3A46961A">
            <wp:extent cx="5940425" cy="3133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0A10" w14:textId="77777777" w:rsidR="00011A6F" w:rsidRPr="00011A6F" w:rsidRDefault="00011A6F" w:rsidP="00011A6F">
      <w:pPr>
        <w:rPr>
          <w:sz w:val="28"/>
          <w:szCs w:val="28"/>
          <w:lang w:val="en-US"/>
        </w:rPr>
      </w:pPr>
    </w:p>
    <w:p w14:paraId="0C07C7BB" w14:textId="2BA0B61F" w:rsidR="002A351D" w:rsidRPr="002A351D" w:rsidRDefault="002A351D" w:rsidP="00D904EF">
      <w:pPr>
        <w:pStyle w:val="a3"/>
        <w:rPr>
          <w:sz w:val="28"/>
          <w:szCs w:val="28"/>
          <w:lang w:val="en-US"/>
        </w:rPr>
      </w:pPr>
    </w:p>
    <w:p w14:paraId="47C73F71" w14:textId="77777777" w:rsidR="00105573" w:rsidRPr="00105573" w:rsidRDefault="00105573" w:rsidP="00105573">
      <w:pPr>
        <w:rPr>
          <w:lang w:val="en-US"/>
        </w:rPr>
      </w:pPr>
    </w:p>
    <w:p w14:paraId="11A225F0" w14:textId="77777777" w:rsidR="00105573" w:rsidRPr="00105573" w:rsidRDefault="00105573" w:rsidP="00105573">
      <w:pPr>
        <w:rPr>
          <w:lang w:val="en-US"/>
        </w:rPr>
      </w:pPr>
    </w:p>
    <w:p w14:paraId="43B3DA97" w14:textId="5452D620" w:rsidR="00105573" w:rsidRPr="00105573" w:rsidRDefault="00105573">
      <w:pPr>
        <w:rPr>
          <w:lang w:val="en-US"/>
        </w:rPr>
      </w:pPr>
    </w:p>
    <w:p w14:paraId="5099E27C" w14:textId="3A927F85" w:rsidR="00105573" w:rsidRPr="00105573" w:rsidRDefault="00105573">
      <w:pPr>
        <w:rPr>
          <w:lang w:val="en-US"/>
        </w:rPr>
      </w:pPr>
    </w:p>
    <w:p w14:paraId="2132EE4E" w14:textId="613830BF" w:rsidR="00105573" w:rsidRPr="00105573" w:rsidRDefault="00105573">
      <w:pPr>
        <w:rPr>
          <w:lang w:val="en-US"/>
        </w:rPr>
      </w:pPr>
    </w:p>
    <w:p w14:paraId="50D116B0" w14:textId="00603BE7" w:rsidR="00105573" w:rsidRPr="00105573" w:rsidRDefault="00105573">
      <w:pPr>
        <w:rPr>
          <w:lang w:val="en-US"/>
        </w:rPr>
      </w:pPr>
    </w:p>
    <w:p w14:paraId="06E6B7DB" w14:textId="77777777" w:rsidR="00105573" w:rsidRPr="00105573" w:rsidRDefault="00105573">
      <w:pPr>
        <w:rPr>
          <w:lang w:val="en-US"/>
        </w:rPr>
      </w:pPr>
    </w:p>
    <w:sectPr w:rsidR="00105573" w:rsidRPr="0010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3CD"/>
    <w:multiLevelType w:val="hybridMultilevel"/>
    <w:tmpl w:val="BB0C357C"/>
    <w:lvl w:ilvl="0" w:tplc="7136B8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B16FA"/>
    <w:multiLevelType w:val="hybridMultilevel"/>
    <w:tmpl w:val="14E4E112"/>
    <w:lvl w:ilvl="0" w:tplc="D92614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1128">
    <w:abstractNumId w:val="1"/>
  </w:num>
  <w:num w:numId="2" w16cid:durableId="86672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ED"/>
    <w:rsid w:val="00011A6F"/>
    <w:rsid w:val="00105573"/>
    <w:rsid w:val="00126BED"/>
    <w:rsid w:val="002A351D"/>
    <w:rsid w:val="003C6E91"/>
    <w:rsid w:val="0045620F"/>
    <w:rsid w:val="006B7C3E"/>
    <w:rsid w:val="00D904EF"/>
    <w:rsid w:val="00FA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4EF8A"/>
  <w15:chartTrackingRefBased/>
  <w15:docId w15:val="{0347A559-7440-4492-A915-9E5627E5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57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11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8E23-2BC5-48F6-93C6-70983A5A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tangali Nurzhan</dc:creator>
  <cp:keywords/>
  <dc:description/>
  <cp:lastModifiedBy>Soltangali Nurzhan</cp:lastModifiedBy>
  <cp:revision>4</cp:revision>
  <dcterms:created xsi:type="dcterms:W3CDTF">2022-04-06T11:16:00Z</dcterms:created>
  <dcterms:modified xsi:type="dcterms:W3CDTF">2022-04-19T23:52:00Z</dcterms:modified>
</cp:coreProperties>
</file>